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0B9C" w14:textId="77777777" w:rsidR="00406BA7" w:rsidRPr="00231378" w:rsidRDefault="00816BA2" w:rsidP="00BD27A5">
      <w:pPr>
        <w:tabs>
          <w:tab w:val="left" w:pos="4962"/>
          <w:tab w:val="right" w:pos="10206"/>
        </w:tabs>
        <w:spacing w:after="360"/>
        <w:ind w:right="-567"/>
        <w:jc w:val="center"/>
        <w:rPr>
          <w:b/>
          <w:sz w:val="28"/>
          <w:szCs w:val="28"/>
        </w:rPr>
      </w:pPr>
      <w:r w:rsidRPr="00231378">
        <w:rPr>
          <w:b/>
          <w:sz w:val="28"/>
          <w:szCs w:val="28"/>
        </w:rPr>
        <w:t>ERIKA MARCONI</w:t>
      </w:r>
      <w:r w:rsidR="00231378" w:rsidRPr="00231378">
        <w:rPr>
          <w:b/>
          <w:sz w:val="28"/>
          <w:szCs w:val="28"/>
        </w:rPr>
        <w:t xml:space="preserve"> </w:t>
      </w:r>
    </w:p>
    <w:p w14:paraId="6595590E" w14:textId="77777777" w:rsidR="00406BA7" w:rsidRPr="00DF3A78" w:rsidRDefault="00816BA2" w:rsidP="00B47D2A">
      <w:pPr>
        <w:spacing w:after="0"/>
        <w:ind w:left="1020"/>
        <w:jc w:val="both"/>
      </w:pPr>
      <w:r>
        <w:rPr>
          <w:rFonts w:cstheme="minorHAnsi"/>
          <w:b/>
          <w:sz w:val="28"/>
          <w:szCs w:val="28"/>
        </w:rPr>
        <w:t xml:space="preserve">                            </w:t>
      </w:r>
      <w:r w:rsidR="00BD27A5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 </w:t>
      </w:r>
      <w:r w:rsidR="00406BA7" w:rsidRPr="00406BA7">
        <w:rPr>
          <w:i/>
        </w:rPr>
        <w:t xml:space="preserve"> </w:t>
      </w:r>
      <w:r w:rsidR="00406BA7">
        <w:rPr>
          <w:i/>
        </w:rPr>
        <w:t xml:space="preserve">   </w:t>
      </w:r>
      <w:r w:rsidR="00406BA7" w:rsidRPr="00DF3A78">
        <w:t>Data e Luogo di Nascita: 18/03/1986 Roma</w:t>
      </w:r>
    </w:p>
    <w:p w14:paraId="14FD8FB4" w14:textId="5B6E79D3" w:rsidR="00406BA7" w:rsidRPr="00DF3A78" w:rsidRDefault="00406BA7" w:rsidP="009D6BE3">
      <w:pPr>
        <w:spacing w:after="0"/>
        <w:ind w:left="1020"/>
        <w:jc w:val="both"/>
      </w:pPr>
      <w:r w:rsidRPr="00DF3A78">
        <w:t xml:space="preserve">    </w:t>
      </w:r>
      <w:r w:rsidR="00231378">
        <w:t xml:space="preserve">                       </w:t>
      </w:r>
      <w:r w:rsidR="00656877">
        <w:t xml:space="preserve"> </w:t>
      </w:r>
      <w:r w:rsidRPr="00DF3A78">
        <w:t xml:space="preserve"> </w:t>
      </w:r>
    </w:p>
    <w:p w14:paraId="5E7E9886" w14:textId="77777777" w:rsidR="00CA5850" w:rsidRDefault="00406BA7" w:rsidP="00036E2B">
      <w:pPr>
        <w:spacing w:after="0"/>
        <w:ind w:left="-284" w:right="-285"/>
        <w:rPr>
          <w:i/>
        </w:rPr>
      </w:pPr>
      <w:r>
        <w:rPr>
          <w:i/>
        </w:rPr>
        <w:t>__________________________________________________________________________________________</w:t>
      </w:r>
      <w:r w:rsidR="00DF3A78">
        <w:rPr>
          <w:i/>
        </w:rPr>
        <w:t>___</w:t>
      </w:r>
    </w:p>
    <w:p w14:paraId="39AE25FF" w14:textId="77777777" w:rsidR="00CA5850" w:rsidRDefault="00CA5850" w:rsidP="00036E2B">
      <w:pPr>
        <w:spacing w:after="0"/>
        <w:ind w:left="-284" w:right="-285"/>
        <w:rPr>
          <w:b/>
          <w:sz w:val="24"/>
          <w:szCs w:val="24"/>
          <w:u w:val="single"/>
        </w:rPr>
      </w:pPr>
    </w:p>
    <w:p w14:paraId="68F46EE4" w14:textId="77777777" w:rsidR="00735C41" w:rsidRPr="00036E2B" w:rsidRDefault="00735C41" w:rsidP="00036E2B">
      <w:pPr>
        <w:spacing w:after="0"/>
        <w:ind w:left="-284" w:right="-285"/>
        <w:rPr>
          <w:i/>
        </w:rPr>
      </w:pPr>
      <w:r w:rsidRPr="00DF3A78">
        <w:rPr>
          <w:b/>
          <w:sz w:val="24"/>
          <w:szCs w:val="24"/>
          <w:u w:val="single"/>
        </w:rPr>
        <w:t xml:space="preserve">FORMAZIONE </w:t>
      </w:r>
    </w:p>
    <w:p w14:paraId="044F1712" w14:textId="77777777" w:rsidR="001F431D" w:rsidRPr="00231378" w:rsidRDefault="00431D66" w:rsidP="00DF3A78">
      <w:pPr>
        <w:spacing w:after="0"/>
        <w:ind w:left="-283"/>
        <w:jc w:val="both"/>
      </w:pPr>
      <w:proofErr w:type="spellStart"/>
      <w:r w:rsidRPr="00231378">
        <w:t>Actor’s</w:t>
      </w:r>
      <w:proofErr w:type="spellEnd"/>
      <w:r w:rsidRPr="00231378">
        <w:t xml:space="preserve"> Planet</w:t>
      </w:r>
      <w:r w:rsidR="00E331F8" w:rsidRPr="00231378">
        <w:t xml:space="preserve"> </w:t>
      </w:r>
      <w:proofErr w:type="gramStart"/>
      <w:r w:rsidR="00E331F8" w:rsidRPr="00231378">
        <w:t xml:space="preserve">- </w:t>
      </w:r>
      <w:r w:rsidRPr="00231378">
        <w:t xml:space="preserve"> Luiss</w:t>
      </w:r>
      <w:proofErr w:type="gramEnd"/>
      <w:r w:rsidRPr="00231378">
        <w:t xml:space="preserve"> scuola di cinema  - coach Rossella Izzo</w:t>
      </w:r>
      <w:r w:rsidR="001F431D" w:rsidRPr="00231378">
        <w:t xml:space="preserve">, </w:t>
      </w:r>
      <w:r w:rsidR="001F7B06" w:rsidRPr="00231378">
        <w:t>Fioretta Mari</w:t>
      </w:r>
      <w:r w:rsidR="001F431D" w:rsidRPr="00231378">
        <w:t xml:space="preserve">, </w:t>
      </w:r>
    </w:p>
    <w:p w14:paraId="6934B2C7" w14:textId="77777777" w:rsidR="001F431D" w:rsidRPr="00231378" w:rsidRDefault="001F431D" w:rsidP="00DF3A78">
      <w:pPr>
        <w:spacing w:after="0"/>
        <w:ind w:left="-283"/>
        <w:jc w:val="both"/>
      </w:pPr>
      <w:r w:rsidRPr="00231378">
        <w:t>Stefano Reali, Giulio Manfredonia e Federico Moccia</w:t>
      </w:r>
    </w:p>
    <w:p w14:paraId="25BB60B3" w14:textId="77777777" w:rsidR="00735C41" w:rsidRPr="00231378" w:rsidRDefault="00735C41" w:rsidP="00DF3A78">
      <w:pPr>
        <w:spacing w:after="0"/>
        <w:ind w:left="-283"/>
        <w:jc w:val="both"/>
      </w:pPr>
      <w:r w:rsidRPr="00231378">
        <w:t>Duse</w:t>
      </w:r>
      <w:r w:rsidR="00E331F8" w:rsidRPr="00231378">
        <w:t xml:space="preserve"> </w:t>
      </w:r>
      <w:proofErr w:type="gramStart"/>
      <w:r w:rsidR="00E331F8" w:rsidRPr="00231378">
        <w:t>-</w:t>
      </w:r>
      <w:r w:rsidR="00431D66" w:rsidRPr="00231378">
        <w:t xml:space="preserve"> </w:t>
      </w:r>
      <w:r w:rsidRPr="00231378">
        <w:t xml:space="preserve"> Centro</w:t>
      </w:r>
      <w:proofErr w:type="gramEnd"/>
      <w:r w:rsidRPr="00231378">
        <w:t xml:space="preserve"> Internazionale di Cinema e Teatro </w:t>
      </w:r>
      <w:r w:rsidR="00431D66" w:rsidRPr="00231378">
        <w:t>-  coach Francesca De Sapio</w:t>
      </w:r>
    </w:p>
    <w:p w14:paraId="207975CA" w14:textId="77777777" w:rsidR="00B601CA" w:rsidRPr="00231378" w:rsidRDefault="00665392" w:rsidP="00DF3A78">
      <w:pPr>
        <w:spacing w:after="0"/>
        <w:ind w:left="-283"/>
        <w:jc w:val="both"/>
        <w:rPr>
          <w:lang w:val="en-US"/>
        </w:rPr>
      </w:pPr>
      <w:hyperlink r:id="rId7" w:history="1">
        <w:r w:rsidR="00B601CA" w:rsidRPr="00231378">
          <w:rPr>
            <w:rStyle w:val="Collegamentoipertestuale"/>
            <w:rFonts w:cs="Arial"/>
            <w:bCs/>
            <w:color w:val="auto"/>
            <w:u w:val="none"/>
            <w:lang w:val="en-US"/>
          </w:rPr>
          <w:t xml:space="preserve">C.I.A.P.A.  - </w:t>
        </w:r>
        <w:r w:rsidR="00E331F8" w:rsidRPr="00231378">
          <w:rPr>
            <w:rStyle w:val="Collegamentoipertestuale"/>
            <w:rFonts w:cs="Arial"/>
            <w:bCs/>
            <w:color w:val="auto"/>
            <w:u w:val="none"/>
            <w:lang w:val="en-US"/>
          </w:rPr>
          <w:t xml:space="preserve"> Acting School - coach</w:t>
        </w:r>
        <w:r w:rsidR="00B601CA" w:rsidRPr="00231378">
          <w:rPr>
            <w:rStyle w:val="Collegamentoipertestuale"/>
            <w:rFonts w:cs="Arial"/>
            <w:bCs/>
            <w:color w:val="auto"/>
            <w:u w:val="none"/>
            <w:lang w:val="en-US"/>
          </w:rPr>
          <w:t xml:space="preserve"> Gisella </w:t>
        </w:r>
        <w:proofErr w:type="spellStart"/>
        <w:r w:rsidR="00B601CA" w:rsidRPr="00231378">
          <w:rPr>
            <w:rStyle w:val="Collegamentoipertestuale"/>
            <w:rFonts w:cs="Arial"/>
            <w:bCs/>
            <w:color w:val="auto"/>
            <w:u w:val="none"/>
            <w:lang w:val="en-US"/>
          </w:rPr>
          <w:t>Burinato</w:t>
        </w:r>
        <w:proofErr w:type="spellEnd"/>
      </w:hyperlink>
    </w:p>
    <w:p w14:paraId="6EA89A26" w14:textId="77777777" w:rsidR="001F431D" w:rsidRPr="00231378" w:rsidRDefault="001F431D" w:rsidP="00DF3A78">
      <w:pPr>
        <w:spacing w:after="0"/>
        <w:ind w:left="-283"/>
        <w:jc w:val="both"/>
      </w:pPr>
      <w:r w:rsidRPr="00231378">
        <w:t>Corso di doppiaggio presso “Fono Roma” condotto da Angelo Maggi e Francesca Guadagno</w:t>
      </w:r>
    </w:p>
    <w:p w14:paraId="552EA6DA" w14:textId="77777777" w:rsidR="00231378" w:rsidRPr="00231378" w:rsidRDefault="00735C41" w:rsidP="00231378">
      <w:pPr>
        <w:spacing w:after="0"/>
        <w:ind w:left="-283"/>
        <w:jc w:val="both"/>
      </w:pPr>
      <w:r w:rsidRPr="00231378">
        <w:t>Corso professionale di specializza</w:t>
      </w:r>
      <w:r w:rsidR="00816BA2" w:rsidRPr="00231378">
        <w:t>zione moda - tv - pubblicità presso</w:t>
      </w:r>
      <w:r w:rsidR="00DF3A78" w:rsidRPr="00231378">
        <w:t xml:space="preserve"> </w:t>
      </w:r>
    </w:p>
    <w:p w14:paraId="79C3ED8E" w14:textId="77777777" w:rsidR="00735C41" w:rsidRPr="00231378" w:rsidRDefault="00E331F8" w:rsidP="00231378">
      <w:pPr>
        <w:spacing w:after="0"/>
        <w:ind w:left="-283"/>
        <w:jc w:val="both"/>
      </w:pPr>
      <w:r w:rsidRPr="00231378">
        <w:t xml:space="preserve">l’Accademia di Moda Glamour Model Management </w:t>
      </w:r>
    </w:p>
    <w:p w14:paraId="6C7D6428" w14:textId="77777777" w:rsidR="00735C41" w:rsidRPr="00DF3A78" w:rsidRDefault="00735C41" w:rsidP="001F431D">
      <w:pPr>
        <w:spacing w:after="0"/>
        <w:ind w:left="-284"/>
        <w:jc w:val="both"/>
      </w:pPr>
    </w:p>
    <w:p w14:paraId="2178513D" w14:textId="77777777" w:rsidR="00735C41" w:rsidRPr="005D042B" w:rsidRDefault="00735C41" w:rsidP="005D042B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DF3A78">
        <w:rPr>
          <w:b/>
          <w:sz w:val="24"/>
          <w:szCs w:val="24"/>
          <w:u w:val="single"/>
        </w:rPr>
        <w:t>CINEMA</w:t>
      </w:r>
    </w:p>
    <w:p w14:paraId="1FD14AA2" w14:textId="77777777" w:rsidR="00735C41" w:rsidRPr="00DF3A78" w:rsidRDefault="00735C41" w:rsidP="00D826C2">
      <w:pPr>
        <w:spacing w:after="0"/>
        <w:ind w:left="-284"/>
        <w:jc w:val="both"/>
      </w:pPr>
      <w:r w:rsidRPr="00DF3A78">
        <w:t>2016 Girotond</w:t>
      </w:r>
      <w:r w:rsidR="003324E7" w:rsidRPr="00DF3A78">
        <w:t>o – Regia di Tonino Abballe</w:t>
      </w:r>
      <w:r w:rsidR="0013748F" w:rsidRPr="00DF3A78">
        <w:t xml:space="preserve"> </w:t>
      </w:r>
      <w:r w:rsidR="003324E7" w:rsidRPr="00DF3A78">
        <w:t>(</w:t>
      </w:r>
      <w:r w:rsidR="0013748F" w:rsidRPr="00DF3A78">
        <w:t>protagonista</w:t>
      </w:r>
      <w:r w:rsidRPr="00DF3A78">
        <w:t xml:space="preserve">) </w:t>
      </w:r>
      <w:r w:rsidR="00036E2B">
        <w:tab/>
      </w:r>
    </w:p>
    <w:p w14:paraId="3B28E88B" w14:textId="77777777" w:rsidR="00735C41" w:rsidRPr="00DF3A78" w:rsidRDefault="00735C41" w:rsidP="001F431D">
      <w:pPr>
        <w:spacing w:after="0"/>
        <w:ind w:left="-284"/>
        <w:jc w:val="both"/>
      </w:pPr>
    </w:p>
    <w:p w14:paraId="2B6DDF1C" w14:textId="77777777" w:rsidR="006421FE" w:rsidRPr="00DF3A78" w:rsidRDefault="00735C41" w:rsidP="001F431D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DF3A78">
        <w:rPr>
          <w:b/>
          <w:sz w:val="24"/>
          <w:szCs w:val="24"/>
          <w:u w:val="single"/>
        </w:rPr>
        <w:t>TELEVISIONE</w:t>
      </w:r>
    </w:p>
    <w:p w14:paraId="3114FB02" w14:textId="77777777" w:rsidR="005D042B" w:rsidRDefault="005D042B" w:rsidP="001F431D">
      <w:pPr>
        <w:spacing w:after="0"/>
        <w:ind w:left="-284"/>
        <w:jc w:val="both"/>
      </w:pPr>
      <w:r>
        <w:t>2019 Ricci e capricci – Regia di Alessandro Scuderi</w:t>
      </w:r>
    </w:p>
    <w:p w14:paraId="0CEE3A4C" w14:textId="77777777" w:rsidR="00971BBD" w:rsidRDefault="00971BBD" w:rsidP="001F431D">
      <w:pPr>
        <w:spacing w:after="0"/>
        <w:ind w:left="-284"/>
        <w:jc w:val="both"/>
      </w:pPr>
      <w:r w:rsidRPr="00DF3A78">
        <w:t xml:space="preserve">2017 Ci vediamo in tribunale – Regia di </w:t>
      </w:r>
      <w:proofErr w:type="spellStart"/>
      <w:r w:rsidR="00874788" w:rsidRPr="00DF3A78">
        <w:t>Jovica</w:t>
      </w:r>
      <w:proofErr w:type="spellEnd"/>
      <w:r w:rsidR="00874788" w:rsidRPr="00DF3A78">
        <w:t xml:space="preserve"> </w:t>
      </w:r>
      <w:proofErr w:type="spellStart"/>
      <w:r w:rsidR="00874788" w:rsidRPr="00DF3A78">
        <w:t>Nonkovic</w:t>
      </w:r>
      <w:proofErr w:type="spellEnd"/>
      <w:r w:rsidR="003324E7" w:rsidRPr="00DF3A78">
        <w:t xml:space="preserve"> (protagonista di puntata)</w:t>
      </w:r>
    </w:p>
    <w:p w14:paraId="2A3F1C6D" w14:textId="77777777" w:rsidR="00D826C2" w:rsidRDefault="00D826C2" w:rsidP="00D826C2">
      <w:pPr>
        <w:spacing w:after="0"/>
        <w:ind w:left="-284"/>
        <w:jc w:val="both"/>
      </w:pPr>
      <w:r w:rsidRPr="00DF3A78">
        <w:t>2016 Ciao Darwin 7 – Cast di “A spasso nel tempo” – Regia di Roberto Cenci</w:t>
      </w:r>
    </w:p>
    <w:p w14:paraId="52323885" w14:textId="77777777" w:rsidR="00036E2B" w:rsidRDefault="005D042B" w:rsidP="00D826C2">
      <w:pPr>
        <w:spacing w:after="0"/>
        <w:ind w:left="-284"/>
        <w:jc w:val="both"/>
      </w:pPr>
      <w:r>
        <w:t xml:space="preserve">2015 Solo – Regia di Michele </w:t>
      </w:r>
      <w:proofErr w:type="spellStart"/>
      <w:r>
        <w:t>Alhaique</w:t>
      </w:r>
      <w:proofErr w:type="spellEnd"/>
    </w:p>
    <w:p w14:paraId="6BAF259F" w14:textId="77777777" w:rsidR="00036E2B" w:rsidRPr="00761426" w:rsidRDefault="00036E2B" w:rsidP="00036E2B">
      <w:pPr>
        <w:spacing w:after="0"/>
        <w:ind w:left="-284"/>
        <w:jc w:val="both"/>
        <w:rPr>
          <w:sz w:val="24"/>
          <w:szCs w:val="24"/>
        </w:rPr>
      </w:pPr>
    </w:p>
    <w:p w14:paraId="394346C3" w14:textId="77777777" w:rsidR="00036E2B" w:rsidRPr="00761426" w:rsidRDefault="00036E2B" w:rsidP="00036E2B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761426">
        <w:rPr>
          <w:b/>
          <w:sz w:val="24"/>
          <w:szCs w:val="24"/>
          <w:u w:val="single"/>
        </w:rPr>
        <w:t>CORTOMETRAGGI</w:t>
      </w:r>
    </w:p>
    <w:p w14:paraId="64FE865F" w14:textId="77777777" w:rsidR="00036E2B" w:rsidRDefault="00036E2B" w:rsidP="00036E2B">
      <w:pPr>
        <w:spacing w:after="0"/>
        <w:ind w:left="-284"/>
        <w:jc w:val="both"/>
      </w:pPr>
      <w:r>
        <w:t xml:space="preserve">2018 La Missione – Regia di Alice Murgia </w:t>
      </w:r>
    </w:p>
    <w:p w14:paraId="1375DB0F" w14:textId="77777777" w:rsidR="00036E2B" w:rsidRPr="00DF3A78" w:rsidRDefault="00036E2B" w:rsidP="00036E2B">
      <w:pPr>
        <w:spacing w:after="0"/>
        <w:ind w:left="-284"/>
        <w:jc w:val="both"/>
      </w:pPr>
    </w:p>
    <w:p w14:paraId="2B617B2F" w14:textId="77777777" w:rsidR="0013748F" w:rsidRPr="00DF3A78" w:rsidRDefault="00735C41" w:rsidP="001F431D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DF3A78">
        <w:rPr>
          <w:b/>
          <w:sz w:val="24"/>
          <w:szCs w:val="24"/>
          <w:u w:val="single"/>
        </w:rPr>
        <w:t xml:space="preserve">DOPPIAGGIO  </w:t>
      </w:r>
    </w:p>
    <w:p w14:paraId="55BF7E68" w14:textId="77777777" w:rsidR="00735C41" w:rsidRPr="00DF3A78" w:rsidRDefault="00735C41" w:rsidP="001F431D">
      <w:pPr>
        <w:spacing w:after="0"/>
        <w:ind w:left="-284"/>
        <w:jc w:val="both"/>
      </w:pPr>
      <w:r w:rsidRPr="00DF3A78">
        <w:t xml:space="preserve">2015 Doppiaggio spot Onlus “No alla </w:t>
      </w:r>
      <w:proofErr w:type="spellStart"/>
      <w:r w:rsidRPr="00DF3A78">
        <w:t>Sla</w:t>
      </w:r>
      <w:proofErr w:type="spellEnd"/>
      <w:r w:rsidRPr="00DF3A78">
        <w:t xml:space="preserve">” </w:t>
      </w:r>
    </w:p>
    <w:p w14:paraId="2E614ECC" w14:textId="77777777" w:rsidR="0013748F" w:rsidRPr="00DF3A78" w:rsidRDefault="0013748F" w:rsidP="001F431D">
      <w:pPr>
        <w:spacing w:after="0"/>
        <w:ind w:left="-284"/>
        <w:jc w:val="both"/>
      </w:pPr>
    </w:p>
    <w:p w14:paraId="6618BAFA" w14:textId="77777777" w:rsidR="0013748F" w:rsidRPr="00DF3A78" w:rsidRDefault="00735C41" w:rsidP="001F431D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DF3A78">
        <w:rPr>
          <w:b/>
          <w:sz w:val="24"/>
          <w:szCs w:val="24"/>
          <w:u w:val="single"/>
        </w:rPr>
        <w:t>LINGUE STRANIERE</w:t>
      </w:r>
      <w:r w:rsidR="00231378" w:rsidRPr="00231378">
        <w:rPr>
          <w:b/>
          <w:sz w:val="24"/>
          <w:szCs w:val="24"/>
        </w:rPr>
        <w:t xml:space="preserve">    </w:t>
      </w:r>
      <w:r w:rsidR="00CA5850">
        <w:rPr>
          <w:b/>
          <w:sz w:val="24"/>
          <w:szCs w:val="24"/>
        </w:rPr>
        <w:t xml:space="preserve">           </w:t>
      </w:r>
      <w:r w:rsidR="00231378">
        <w:rPr>
          <w:b/>
          <w:sz w:val="24"/>
          <w:szCs w:val="24"/>
          <w:u w:val="single"/>
        </w:rPr>
        <w:t>DIALETTI</w:t>
      </w:r>
    </w:p>
    <w:p w14:paraId="5DCA04FA" w14:textId="77777777" w:rsidR="001B605C" w:rsidRPr="00DF3A78" w:rsidRDefault="001F431D" w:rsidP="001F431D">
      <w:pPr>
        <w:spacing w:after="0"/>
        <w:ind w:left="-284"/>
        <w:jc w:val="both"/>
      </w:pPr>
      <w:r w:rsidRPr="00DF3A78">
        <w:t>Inglese - livello base</w:t>
      </w:r>
      <w:r w:rsidR="00231378">
        <w:t xml:space="preserve">     </w:t>
      </w:r>
      <w:r w:rsidR="00CA5850">
        <w:t xml:space="preserve">              </w:t>
      </w:r>
      <w:r w:rsidR="00231378">
        <w:t>Romanesco</w:t>
      </w:r>
    </w:p>
    <w:p w14:paraId="2A2DC3D6" w14:textId="77777777" w:rsidR="00735C41" w:rsidRPr="00DF3A78" w:rsidRDefault="00231378" w:rsidP="00231378">
      <w:pPr>
        <w:spacing w:after="0"/>
        <w:ind w:left="-284"/>
        <w:jc w:val="both"/>
      </w:pPr>
      <w:r>
        <w:t xml:space="preserve">Francese - livello base </w:t>
      </w:r>
    </w:p>
    <w:p w14:paraId="38BEBA7D" w14:textId="77777777" w:rsidR="0013748F" w:rsidRPr="00DF3A78" w:rsidRDefault="0013748F" w:rsidP="001F431D">
      <w:pPr>
        <w:spacing w:after="0"/>
        <w:ind w:left="-284"/>
        <w:jc w:val="both"/>
      </w:pPr>
    </w:p>
    <w:p w14:paraId="08052DC6" w14:textId="77777777" w:rsidR="0013748F" w:rsidRPr="00DF3A78" w:rsidRDefault="00735C41" w:rsidP="001F431D">
      <w:pPr>
        <w:spacing w:after="0"/>
        <w:ind w:left="-284"/>
        <w:jc w:val="both"/>
        <w:rPr>
          <w:b/>
          <w:sz w:val="24"/>
          <w:szCs w:val="24"/>
          <w:u w:val="single"/>
        </w:rPr>
      </w:pPr>
      <w:r w:rsidRPr="00DF3A78">
        <w:rPr>
          <w:b/>
          <w:sz w:val="24"/>
          <w:szCs w:val="24"/>
          <w:u w:val="single"/>
        </w:rPr>
        <w:t xml:space="preserve">SKILLS </w:t>
      </w:r>
    </w:p>
    <w:p w14:paraId="49B9A8AC" w14:textId="77777777" w:rsidR="00816BA2" w:rsidRDefault="00735C41" w:rsidP="00DF3A78">
      <w:pPr>
        <w:spacing w:after="0"/>
        <w:ind w:left="-284"/>
        <w:jc w:val="both"/>
      </w:pPr>
      <w:r w:rsidRPr="00DF3A78">
        <w:t>Pattinaggio sul ghi</w:t>
      </w:r>
      <w:r w:rsidR="001F431D" w:rsidRPr="00DF3A78">
        <w:t>accio agonistico, arti marziali</w:t>
      </w:r>
      <w:r w:rsidRPr="00DF3A78">
        <w:t xml:space="preserve">, danza, sci, snowboard, surf   </w:t>
      </w:r>
    </w:p>
    <w:p w14:paraId="72889A9C" w14:textId="77777777" w:rsidR="00D826C2" w:rsidRDefault="00D826C2" w:rsidP="00DF3A78">
      <w:pPr>
        <w:spacing w:after="0"/>
        <w:ind w:left="-284"/>
        <w:jc w:val="both"/>
      </w:pPr>
    </w:p>
    <w:sectPr w:rsidR="00D826C2" w:rsidSect="008A4648">
      <w:headerReference w:type="default" r:id="rId8"/>
      <w:pgSz w:w="11906" w:h="16838"/>
      <w:pgMar w:top="127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66AF" w14:textId="77777777" w:rsidR="00C32FD1" w:rsidRDefault="00C32FD1" w:rsidP="000B48B6">
      <w:pPr>
        <w:spacing w:after="0" w:line="240" w:lineRule="auto"/>
      </w:pPr>
      <w:r>
        <w:separator/>
      </w:r>
    </w:p>
  </w:endnote>
  <w:endnote w:type="continuationSeparator" w:id="0">
    <w:p w14:paraId="3277107A" w14:textId="77777777" w:rsidR="00C32FD1" w:rsidRDefault="00C32FD1" w:rsidP="000B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74B2" w14:textId="77777777" w:rsidR="00C32FD1" w:rsidRDefault="00C32FD1" w:rsidP="000B48B6">
      <w:pPr>
        <w:spacing w:after="0" w:line="240" w:lineRule="auto"/>
      </w:pPr>
      <w:r>
        <w:separator/>
      </w:r>
    </w:p>
  </w:footnote>
  <w:footnote w:type="continuationSeparator" w:id="0">
    <w:p w14:paraId="0925B3A9" w14:textId="77777777" w:rsidR="00C32FD1" w:rsidRDefault="00C32FD1" w:rsidP="000B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E19B" w14:textId="77777777" w:rsidR="000B48B6" w:rsidRDefault="000B48B6">
    <w:pPr>
      <w:pStyle w:val="Intestazion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41"/>
    <w:rsid w:val="00036E2B"/>
    <w:rsid w:val="000B48B6"/>
    <w:rsid w:val="0013748F"/>
    <w:rsid w:val="001B605C"/>
    <w:rsid w:val="001F431D"/>
    <w:rsid w:val="001F60B0"/>
    <w:rsid w:val="001F7B06"/>
    <w:rsid w:val="00231378"/>
    <w:rsid w:val="00244D0D"/>
    <w:rsid w:val="002F4FE7"/>
    <w:rsid w:val="003169DA"/>
    <w:rsid w:val="003324E7"/>
    <w:rsid w:val="003E0764"/>
    <w:rsid w:val="00406BA7"/>
    <w:rsid w:val="00431D66"/>
    <w:rsid w:val="004739D2"/>
    <w:rsid w:val="004C3C78"/>
    <w:rsid w:val="00514931"/>
    <w:rsid w:val="00531454"/>
    <w:rsid w:val="00533B4D"/>
    <w:rsid w:val="00543976"/>
    <w:rsid w:val="005D042B"/>
    <w:rsid w:val="006421FE"/>
    <w:rsid w:val="00656877"/>
    <w:rsid w:val="00665392"/>
    <w:rsid w:val="006829CC"/>
    <w:rsid w:val="006838A4"/>
    <w:rsid w:val="006845FA"/>
    <w:rsid w:val="006914A9"/>
    <w:rsid w:val="006C00F7"/>
    <w:rsid w:val="006E4DB7"/>
    <w:rsid w:val="00706103"/>
    <w:rsid w:val="00723C41"/>
    <w:rsid w:val="00735C41"/>
    <w:rsid w:val="00761426"/>
    <w:rsid w:val="0077779D"/>
    <w:rsid w:val="007939DD"/>
    <w:rsid w:val="00816BA2"/>
    <w:rsid w:val="008354A7"/>
    <w:rsid w:val="00842B88"/>
    <w:rsid w:val="00874788"/>
    <w:rsid w:val="00876D74"/>
    <w:rsid w:val="008A4648"/>
    <w:rsid w:val="008E5F27"/>
    <w:rsid w:val="0090392B"/>
    <w:rsid w:val="0090796E"/>
    <w:rsid w:val="009257E0"/>
    <w:rsid w:val="00971BBD"/>
    <w:rsid w:val="00980748"/>
    <w:rsid w:val="009A2464"/>
    <w:rsid w:val="009D6BE3"/>
    <w:rsid w:val="00B47D2A"/>
    <w:rsid w:val="00B601CA"/>
    <w:rsid w:val="00BB1234"/>
    <w:rsid w:val="00BD27A5"/>
    <w:rsid w:val="00BD4603"/>
    <w:rsid w:val="00C32FD1"/>
    <w:rsid w:val="00C343CA"/>
    <w:rsid w:val="00C57A4B"/>
    <w:rsid w:val="00CA5850"/>
    <w:rsid w:val="00CB6541"/>
    <w:rsid w:val="00CC1FDF"/>
    <w:rsid w:val="00CC23B1"/>
    <w:rsid w:val="00D354C8"/>
    <w:rsid w:val="00D826C2"/>
    <w:rsid w:val="00DA6C52"/>
    <w:rsid w:val="00DF3A78"/>
    <w:rsid w:val="00E331F8"/>
    <w:rsid w:val="00E760CB"/>
    <w:rsid w:val="00EA2BB2"/>
    <w:rsid w:val="00EC4C44"/>
    <w:rsid w:val="00F34772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9129B6"/>
  <w15:docId w15:val="{A8A20C4B-AF10-49FD-8191-734AA167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B60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B48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48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B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48B6"/>
  </w:style>
  <w:style w:type="paragraph" w:styleId="Pidipagina">
    <w:name w:val="footer"/>
    <w:basedOn w:val="Normale"/>
    <w:link w:val="PidipaginaCarattere"/>
    <w:uiPriority w:val="99"/>
    <w:semiHidden/>
    <w:unhideWhenUsed/>
    <w:rsid w:val="000B4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B48B6"/>
  </w:style>
  <w:style w:type="character" w:customStyle="1" w:styleId="Titolo3Carattere">
    <w:name w:val="Titolo 3 Carattere"/>
    <w:basedOn w:val="Carpredefinitoparagrafo"/>
    <w:link w:val="Titolo3"/>
    <w:uiPriority w:val="9"/>
    <w:rsid w:val="00B601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t&amp;rct=j&amp;q=&amp;esrc=s&amp;source=web&amp;cd=1&amp;cad=rja&amp;uact=8&amp;ved=0ahUKEwiaw_TzgrbWAhXSYVAKHTMFDCQQFggnMAA&amp;url=https%3A%2F%2Fciapaactingschool.wordpress.com%2F&amp;usg=AFQjCNEAe8L5G4xyRR6wAZb0pt8jchdlk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6E27-8A0D-4BDC-A7AA-C5662F58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ente</dc:creator>
  <cp:lastModifiedBy>Andrea Quattrini</cp:lastModifiedBy>
  <cp:revision>4</cp:revision>
  <cp:lastPrinted>2021-07-20T15:01:00Z</cp:lastPrinted>
  <dcterms:created xsi:type="dcterms:W3CDTF">2021-09-06T15:48:00Z</dcterms:created>
  <dcterms:modified xsi:type="dcterms:W3CDTF">2022-03-14T15:33:00Z</dcterms:modified>
</cp:coreProperties>
</file>